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79D" w:rsidRDefault="007C4E34" w:rsidP="007C4E34">
      <w:pPr>
        <w:ind w:left="-1701" w:right="-850"/>
        <w:jc w:val="center"/>
        <w:rPr>
          <w:rFonts w:ascii="Calibri" w:hAnsi="Calibri"/>
          <w:color w:val="222222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17913E8" wp14:editId="3CFD81C0">
            <wp:extent cx="7651659" cy="1047750"/>
            <wp:effectExtent l="0" t="0" r="6985" b="0"/>
            <wp:docPr id="5" name="Рисунок 5" descr="1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-0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6874" cy="104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272" w:rsidRDefault="008E3272" w:rsidP="007C4E34">
      <w:pPr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BB079D" w:rsidRDefault="00297F5E" w:rsidP="007C4E34">
      <w:pPr>
        <w:jc w:val="center"/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</w:pPr>
      <w:r w:rsidRPr="008E3272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 xml:space="preserve">Тестовое задание </w:t>
      </w:r>
    </w:p>
    <w:p w:rsidR="008E3272" w:rsidRPr="008E3272" w:rsidRDefault="008E3272" w:rsidP="007C4E34">
      <w:pPr>
        <w:jc w:val="center"/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</w:pPr>
    </w:p>
    <w:p w:rsidR="00365A1F" w:rsidRPr="008A353A" w:rsidRDefault="00BB079D" w:rsidP="00365A1F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65A1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Задача:</w:t>
      </w:r>
      <w:r w:rsidRPr="00365A1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65A1F" w:rsidRPr="00365A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еобходимо сделать перевод </w:t>
      </w:r>
      <w:r w:rsidR="008A353A" w:rsidRPr="008A35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кста в формате таблицы. Сле</w:t>
      </w:r>
      <w:r w:rsidR="008A35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 оригинал, а справа – перевод</w:t>
      </w:r>
      <w:r w:rsidR="00365A1F" w:rsidRPr="008A35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961774" w:rsidRPr="00961774" w:rsidRDefault="00961774" w:rsidP="00961774">
      <w:pPr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</w:p>
    <w:p w:rsidR="00961774" w:rsidRPr="008A353A" w:rsidRDefault="00961774" w:rsidP="0096177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A35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https://www.ilacm.com/treatments/lasertherapy-degenerative-diseases/rheumatoid-arthritis/</w:t>
      </w:r>
    </w:p>
    <w:p w:rsidR="00961774" w:rsidRPr="008A353A" w:rsidRDefault="00961774" w:rsidP="0096177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65A1F" w:rsidRPr="008A353A" w:rsidRDefault="00961774" w:rsidP="009617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5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никальность от 85% по https://text.ru/</w:t>
      </w:r>
    </w:p>
    <w:p w:rsidR="00365A1F" w:rsidRPr="00365A1F" w:rsidRDefault="00365A1F" w:rsidP="00365A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</w:p>
    <w:p w:rsidR="00365A1F" w:rsidRPr="00365A1F" w:rsidRDefault="00365A1F" w:rsidP="00365A1F">
      <w:pPr>
        <w:spacing w:after="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365A1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Требования к работе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:</w:t>
      </w:r>
    </w:p>
    <w:p w:rsidR="00365A1F" w:rsidRPr="00365A1F" w:rsidRDefault="00365A1F" w:rsidP="00365A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</w:p>
    <w:p w:rsidR="00365A1F" w:rsidRPr="00365A1F" w:rsidRDefault="00365A1F" w:rsidP="00365A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</w:p>
    <w:p w:rsidR="00365A1F" w:rsidRPr="00365A1F" w:rsidRDefault="00365A1F" w:rsidP="00365A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</w:t>
      </w:r>
      <w:r w:rsidRPr="00365A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абота не должна содержать грамматических, орфографических, пунктуационных, синтаксических и типографических ошибок;</w:t>
      </w:r>
    </w:p>
    <w:p w:rsidR="00365A1F" w:rsidRPr="00365A1F" w:rsidRDefault="00365A1F" w:rsidP="00365A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65A1F" w:rsidRPr="00365A1F" w:rsidRDefault="00365A1F" w:rsidP="00365A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</w:t>
      </w:r>
      <w:r w:rsidRPr="00365A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переводе необходимо сохранить смысл и структуру исходника. Добавление собственных умозаключений и выводов, а также использование автоматизированных средств перевода недопустимо;</w:t>
      </w:r>
    </w:p>
    <w:p w:rsidR="00365A1F" w:rsidRDefault="00365A1F" w:rsidP="00365A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</w:p>
    <w:p w:rsidR="00365A1F" w:rsidRDefault="00365A1F" w:rsidP="00365A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</w:p>
    <w:p w:rsidR="00901046" w:rsidRPr="00365A1F" w:rsidRDefault="00901046" w:rsidP="001330D8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65A1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Если появились вопросы, пишите на: </w:t>
      </w:r>
      <w:hyperlink r:id="rId8" w:history="1">
        <w:r w:rsidRPr="00365A1F">
          <w:rPr>
            <w:rFonts w:ascii="Times New Roman" w:hAnsi="Times New Roman" w:cs="Times New Roman"/>
            <w:color w:val="222222"/>
            <w:sz w:val="28"/>
            <w:szCs w:val="28"/>
            <w:shd w:val="clear" w:color="auto" w:fill="FFFFFF"/>
          </w:rPr>
          <w:t>j</w:t>
        </w:r>
        <w:r w:rsidRPr="00365A1F">
          <w:rPr>
            <w:rStyle w:val="a3"/>
            <w:rFonts w:ascii="Times New Roman" w:hAnsi="Times New Roman" w:cs="Times New Roman"/>
            <w:sz w:val="28"/>
            <w:szCs w:val="28"/>
          </w:rPr>
          <w:t>ob@intecweb.ru</w:t>
        </w:r>
      </w:hyperlink>
    </w:p>
    <w:p w:rsidR="007C25EE" w:rsidRDefault="007C25EE" w:rsidP="00901046">
      <w:pPr>
        <w:pStyle w:val="a4"/>
        <w:rPr>
          <w:rFonts w:ascii="Calibri" w:hAnsi="Calibri"/>
          <w:color w:val="222222"/>
          <w:shd w:val="clear" w:color="auto" w:fill="FFFFFF"/>
        </w:rPr>
      </w:pPr>
    </w:p>
    <w:p w:rsidR="00365A1F" w:rsidRDefault="00365A1F" w:rsidP="00901046">
      <w:pPr>
        <w:pStyle w:val="a4"/>
        <w:rPr>
          <w:rFonts w:ascii="Calibri" w:hAnsi="Calibri"/>
          <w:color w:val="222222"/>
          <w:shd w:val="clear" w:color="auto" w:fill="FFFFFF"/>
        </w:rPr>
      </w:pPr>
    </w:p>
    <w:p w:rsidR="00365A1F" w:rsidRDefault="00365A1F" w:rsidP="00901046">
      <w:pPr>
        <w:pStyle w:val="a4"/>
        <w:rPr>
          <w:rFonts w:ascii="Calibri" w:hAnsi="Calibri"/>
          <w:color w:val="222222"/>
          <w:shd w:val="clear" w:color="auto" w:fill="FFFFFF"/>
        </w:rPr>
      </w:pPr>
    </w:p>
    <w:p w:rsidR="008E3272" w:rsidRDefault="008E3272" w:rsidP="00901046">
      <w:pPr>
        <w:pStyle w:val="a4"/>
        <w:rPr>
          <w:rFonts w:ascii="Calibri" w:hAnsi="Calibri"/>
          <w:color w:val="222222"/>
          <w:shd w:val="clear" w:color="auto" w:fill="FFFFFF"/>
        </w:rPr>
      </w:pPr>
    </w:p>
    <w:p w:rsidR="008A353A" w:rsidRDefault="008A353A" w:rsidP="00901046">
      <w:pPr>
        <w:pStyle w:val="a4"/>
        <w:rPr>
          <w:rFonts w:ascii="Calibri" w:hAnsi="Calibri"/>
          <w:color w:val="222222"/>
          <w:shd w:val="clear" w:color="auto" w:fill="FFFFFF"/>
        </w:rPr>
      </w:pPr>
    </w:p>
    <w:p w:rsidR="008A353A" w:rsidRDefault="008A353A" w:rsidP="00901046">
      <w:pPr>
        <w:pStyle w:val="a4"/>
        <w:rPr>
          <w:rFonts w:ascii="Calibri" w:hAnsi="Calibri"/>
          <w:color w:val="222222"/>
          <w:shd w:val="clear" w:color="auto" w:fill="FFFFFF"/>
        </w:rPr>
      </w:pPr>
    </w:p>
    <w:p w:rsidR="008A353A" w:rsidRDefault="008A353A" w:rsidP="00901046">
      <w:pPr>
        <w:pStyle w:val="a4"/>
        <w:rPr>
          <w:rFonts w:ascii="Calibri" w:hAnsi="Calibri"/>
          <w:color w:val="222222"/>
          <w:shd w:val="clear" w:color="auto" w:fill="FFFFFF"/>
        </w:rPr>
      </w:pPr>
    </w:p>
    <w:p w:rsidR="00C467AC" w:rsidRDefault="00C467AC" w:rsidP="00901046">
      <w:pPr>
        <w:pStyle w:val="a4"/>
        <w:rPr>
          <w:rFonts w:ascii="Calibri" w:hAnsi="Calibri"/>
          <w:color w:val="222222"/>
          <w:shd w:val="clear" w:color="auto" w:fill="FFFFFF"/>
          <w:lang w:val="en-US"/>
        </w:rPr>
      </w:pPr>
    </w:p>
    <w:p w:rsidR="00C467AC" w:rsidRDefault="00C467AC" w:rsidP="00901046">
      <w:pPr>
        <w:pStyle w:val="a4"/>
        <w:rPr>
          <w:rFonts w:ascii="Calibri" w:hAnsi="Calibri"/>
          <w:color w:val="222222"/>
          <w:shd w:val="clear" w:color="auto" w:fill="FFFFFF"/>
          <w:lang w:val="en-US"/>
        </w:rPr>
      </w:pPr>
    </w:p>
    <w:p w:rsidR="00901046" w:rsidRPr="00901046" w:rsidRDefault="007C4E34" w:rsidP="00901046">
      <w:pPr>
        <w:pStyle w:val="a4"/>
        <w:rPr>
          <w:rFonts w:ascii="Calibri" w:hAnsi="Calibri"/>
          <w:color w:val="222222"/>
          <w:shd w:val="clear" w:color="auto" w:fill="FFFFFF"/>
        </w:rPr>
      </w:pPr>
      <w:bookmarkStart w:id="0" w:name="_GoBack"/>
      <w:bookmarkEnd w:id="0"/>
      <w:r>
        <w:rPr>
          <w:rFonts w:ascii="Calibri" w:hAnsi="Calibri"/>
          <w:noProof/>
          <w:color w:val="2222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70610</wp:posOffset>
                </wp:positionH>
                <wp:positionV relativeFrom="paragraph">
                  <wp:posOffset>1070610</wp:posOffset>
                </wp:positionV>
                <wp:extent cx="7534275" cy="8001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8001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E34" w:rsidRPr="007C4E34" w:rsidRDefault="007C4E34" w:rsidP="007C4E34">
                            <w:pPr>
                              <w:jc w:val="center"/>
                            </w:pPr>
                            <w:r>
                              <w:t xml:space="preserve">Служба персонала ООО “INTEC” </w:t>
                            </w:r>
                            <w:proofErr w:type="spellStart"/>
                            <w:r>
                              <w:t>г.Челябинск</w:t>
                            </w:r>
                            <w:proofErr w:type="spellEnd"/>
                            <w:r>
                              <w:t>, ул. Труда, 64 А офис 201                                                                                                     Тел</w:t>
                            </w:r>
                            <w:r w:rsidRPr="007C4E34">
                              <w:t xml:space="preserve">: 89525097708 </w:t>
                            </w:r>
                            <w:r w:rsidRPr="007C4E34">
                              <w:rPr>
                                <w:lang w:val="en-US"/>
                              </w:rPr>
                              <w:t>e</w:t>
                            </w:r>
                            <w:r w:rsidRPr="007C4E34">
                              <w:t>-</w:t>
                            </w:r>
                            <w:r w:rsidRPr="007C4E34">
                              <w:rPr>
                                <w:lang w:val="en-US"/>
                              </w:rPr>
                              <w:t>mail</w:t>
                            </w:r>
                            <w:r w:rsidRPr="007C4E34">
                              <w:t xml:space="preserve">: </w:t>
                            </w:r>
                            <w:r w:rsidRPr="007C4E34">
                              <w:rPr>
                                <w:lang w:val="en-US"/>
                              </w:rPr>
                              <w:t>job</w:t>
                            </w:r>
                            <w:r w:rsidRPr="007C4E34">
                              <w:t>@</w:t>
                            </w:r>
                            <w:proofErr w:type="spellStart"/>
                            <w:r w:rsidRPr="007C4E34">
                              <w:rPr>
                                <w:lang w:val="en-US"/>
                              </w:rPr>
                              <w:t>intecweb</w:t>
                            </w:r>
                            <w:proofErr w:type="spellEnd"/>
                            <w:r w:rsidRPr="007C4E34">
                              <w:t>.</w:t>
                            </w:r>
                            <w:proofErr w:type="spellStart"/>
                            <w:r w:rsidRPr="007C4E34">
                              <w:rPr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84.3pt;margin-top:84.3pt;width:593.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" fillcolor="#f2dbdb [661]" strokecolor="white [3212]" strokeweight="2pt">
                <v:textbox>
                  <w:txbxContent>
                    <w:p w:rsidR="007C4E34" w:rsidRPr="007C4E34" w:rsidRDefault="007C4E34" w:rsidP="007C4E34">
                      <w:pPr>
                        <w:jc w:val="center"/>
                      </w:pPr>
                      <w:r>
                        <w:t xml:space="preserve">Служба персонала ООО “INTEC” </w:t>
                      </w:r>
                      <w:proofErr w:type="spellStart"/>
                      <w:r>
                        <w:t>г.Челябинск</w:t>
                      </w:r>
                      <w:proofErr w:type="spellEnd"/>
                      <w:r>
                        <w:t>, ул. Труда, 64 А офис 201                                                                                                     Тел</w:t>
                      </w:r>
                      <w:r w:rsidRPr="007C4E34">
                        <w:t xml:space="preserve">: 89525097708 </w:t>
                      </w:r>
                      <w:r w:rsidRPr="007C4E34">
                        <w:rPr>
                          <w:lang w:val="en-US"/>
                        </w:rPr>
                        <w:t>e</w:t>
                      </w:r>
                      <w:r w:rsidRPr="007C4E34">
                        <w:t>-</w:t>
                      </w:r>
                      <w:r w:rsidRPr="007C4E34">
                        <w:rPr>
                          <w:lang w:val="en-US"/>
                        </w:rPr>
                        <w:t>mail</w:t>
                      </w:r>
                      <w:r w:rsidRPr="007C4E34">
                        <w:t xml:space="preserve">: </w:t>
                      </w:r>
                      <w:r w:rsidRPr="007C4E34">
                        <w:rPr>
                          <w:lang w:val="en-US"/>
                        </w:rPr>
                        <w:t>job</w:t>
                      </w:r>
                      <w:r w:rsidRPr="007C4E34">
                        <w:t>@</w:t>
                      </w:r>
                      <w:proofErr w:type="spellStart"/>
                      <w:r w:rsidRPr="007C4E34">
                        <w:rPr>
                          <w:lang w:val="en-US"/>
                        </w:rPr>
                        <w:t>intecweb</w:t>
                      </w:r>
                      <w:proofErr w:type="spellEnd"/>
                      <w:r w:rsidRPr="007C4E34">
                        <w:t>.</w:t>
                      </w:r>
                      <w:proofErr w:type="spellStart"/>
                      <w:r w:rsidRPr="007C4E34">
                        <w:rPr>
                          <w:lang w:val="en-US"/>
                        </w:rPr>
                        <w:t>ru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sectPr w:rsidR="00901046" w:rsidRPr="00901046" w:rsidSect="00694B9B">
      <w:pgSz w:w="11906" w:h="16838"/>
      <w:pgMar w:top="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7AB"/>
    <w:multiLevelType w:val="hybridMultilevel"/>
    <w:tmpl w:val="C914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31DDF"/>
    <w:multiLevelType w:val="hybridMultilevel"/>
    <w:tmpl w:val="FF0AC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F659A"/>
    <w:multiLevelType w:val="hybridMultilevel"/>
    <w:tmpl w:val="7C1E0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57CE9"/>
    <w:multiLevelType w:val="hybridMultilevel"/>
    <w:tmpl w:val="EB327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384"/>
    <w:rsid w:val="000508A8"/>
    <w:rsid w:val="001330D8"/>
    <w:rsid w:val="001F73D8"/>
    <w:rsid w:val="00297F5E"/>
    <w:rsid w:val="002E6979"/>
    <w:rsid w:val="00365A1F"/>
    <w:rsid w:val="003D04D2"/>
    <w:rsid w:val="004E585E"/>
    <w:rsid w:val="00504C05"/>
    <w:rsid w:val="00636A5A"/>
    <w:rsid w:val="00694B9B"/>
    <w:rsid w:val="007356E1"/>
    <w:rsid w:val="007661DE"/>
    <w:rsid w:val="007C25EE"/>
    <w:rsid w:val="007C4E34"/>
    <w:rsid w:val="00833C4E"/>
    <w:rsid w:val="008A353A"/>
    <w:rsid w:val="008E3272"/>
    <w:rsid w:val="00901046"/>
    <w:rsid w:val="00961774"/>
    <w:rsid w:val="009A51AB"/>
    <w:rsid w:val="00A27375"/>
    <w:rsid w:val="00AA2384"/>
    <w:rsid w:val="00AF6E46"/>
    <w:rsid w:val="00B73DA1"/>
    <w:rsid w:val="00BB079D"/>
    <w:rsid w:val="00C467AC"/>
    <w:rsid w:val="00C71721"/>
    <w:rsid w:val="00D301DB"/>
    <w:rsid w:val="00D559B4"/>
    <w:rsid w:val="00D64775"/>
    <w:rsid w:val="00D8643D"/>
    <w:rsid w:val="00DB7CDF"/>
    <w:rsid w:val="00DE0D95"/>
    <w:rsid w:val="00EE33D8"/>
    <w:rsid w:val="00F32EF5"/>
    <w:rsid w:val="00FB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BB079D"/>
  </w:style>
  <w:style w:type="character" w:styleId="a3">
    <w:name w:val="Hyperlink"/>
    <w:basedOn w:val="a0"/>
    <w:uiPriority w:val="99"/>
    <w:unhideWhenUsed/>
    <w:rsid w:val="00BB079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B079D"/>
    <w:pPr>
      <w:ind w:left="720"/>
      <w:contextualSpacing/>
    </w:pPr>
  </w:style>
  <w:style w:type="paragraph" w:customStyle="1" w:styleId="gmail-msolistparagraph">
    <w:name w:val="gmail-msolistparagraph"/>
    <w:basedOn w:val="a"/>
    <w:rsid w:val="00AF6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4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4E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BB079D"/>
  </w:style>
  <w:style w:type="character" w:styleId="a3">
    <w:name w:val="Hyperlink"/>
    <w:basedOn w:val="a0"/>
    <w:uiPriority w:val="99"/>
    <w:unhideWhenUsed/>
    <w:rsid w:val="00BB079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B079D"/>
    <w:pPr>
      <w:ind w:left="720"/>
      <w:contextualSpacing/>
    </w:pPr>
  </w:style>
  <w:style w:type="paragraph" w:customStyle="1" w:styleId="gmail-msolistparagraph">
    <w:name w:val="gmail-msolistparagraph"/>
    <w:basedOn w:val="a"/>
    <w:rsid w:val="00AF6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4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4E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4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@intecweb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5FECC-DA04-4640-B6C3-FBAE445E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рева Алиса</dc:creator>
  <cp:lastModifiedBy>Любовь Баранова</cp:lastModifiedBy>
  <cp:revision>5</cp:revision>
  <dcterms:created xsi:type="dcterms:W3CDTF">2018-07-16T06:45:00Z</dcterms:created>
  <dcterms:modified xsi:type="dcterms:W3CDTF">2018-07-25T06:40:00Z</dcterms:modified>
</cp:coreProperties>
</file>